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C6550E">
        <w:t>190123913100027</w:t>
      </w:r>
      <w:r w:rsidR="008A25C2">
        <w:t>-1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>рассмотрения заявок участников запроса котировок в электронной форме</w:t>
      </w:r>
      <w:r w:rsidR="00B458AD" w:rsidRPr="00B458AD">
        <w:t xml:space="preserve"> участниками которого могут являться только субъекты малого и среднего предпринимательство</w:t>
      </w:r>
      <w:r w:rsidR="00FF78D4">
        <w:t xml:space="preserve"> </w:t>
      </w:r>
      <w:r w:rsidR="00290D7C">
        <w:t>«</w:t>
      </w:r>
      <w:r w:rsidR="00C6550E" w:rsidRPr="00C6550E">
        <w:t xml:space="preserve">Оказание услуг по информационному сопровождению экземпляров Систем </w:t>
      </w:r>
      <w:proofErr w:type="spellStart"/>
      <w:r w:rsidR="00C6550E" w:rsidRPr="00C6550E">
        <w:t>КонсультантПлюс</w:t>
      </w:r>
      <w:proofErr w:type="spellEnd"/>
      <w:r w:rsidR="00C6550E" w:rsidRPr="00C6550E">
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</w:t>
      </w:r>
      <w:proofErr w:type="gramStart"/>
      <w:r w:rsidR="00C6550E" w:rsidRPr="00C6550E">
        <w:t>.</w:t>
      </w:r>
      <w:r w:rsidR="00290D7C">
        <w:t>»</w:t>
      </w:r>
      <w:proofErr w:type="gramEnd"/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B458AD">
        <w:t>1</w:t>
      </w:r>
      <w:r w:rsidR="00C6550E">
        <w:t>7</w:t>
      </w:r>
      <w:r w:rsidR="00B458AD">
        <w:t>.12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C6550E">
        <w:rPr>
          <w:b/>
        </w:rPr>
        <w:t>215 186</w:t>
      </w:r>
      <w:r w:rsidR="00C6550E" w:rsidRPr="00C6550E">
        <w:rPr>
          <w:b/>
        </w:rPr>
        <w:t xml:space="preserve"> </w:t>
      </w:r>
      <w:r w:rsidR="00B458AD">
        <w:rPr>
          <w:b/>
        </w:rPr>
        <w:t>(</w:t>
      </w:r>
      <w:r w:rsidR="00C6550E">
        <w:rPr>
          <w:b/>
        </w:rPr>
        <w:t xml:space="preserve">Двести пятнадцать </w:t>
      </w:r>
      <w:r w:rsidR="00B458AD">
        <w:rPr>
          <w:b/>
        </w:rPr>
        <w:t>тысяч</w:t>
      </w:r>
      <w:r w:rsidR="00C6550E">
        <w:rPr>
          <w:b/>
        </w:rPr>
        <w:t xml:space="preserve"> сто восемьдесят шесть</w:t>
      </w:r>
      <w:r w:rsidR="00B458AD">
        <w:rPr>
          <w:b/>
        </w:rPr>
        <w:t>) рублей 00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EF06D8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EF06D8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B458AD">
              <w:rPr>
                <w:sz w:val="26"/>
                <w:szCs w:val="26"/>
              </w:rPr>
              <w:t>Воробьева Александра Михайл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B458AD">
              <w:rPr>
                <w:sz w:val="26"/>
                <w:szCs w:val="26"/>
              </w:rPr>
              <w:t>Зам. председателя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C6550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C6550E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а Татьяна </w:t>
            </w:r>
            <w:r w:rsidR="00C6550E">
              <w:rPr>
                <w:sz w:val="26"/>
                <w:szCs w:val="26"/>
              </w:rPr>
              <w:t>Викто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90011F" w:rsidP="00083DE4">
            <w:pPr>
              <w:tabs>
                <w:tab w:val="left" w:pos="708"/>
                <w:tab w:val="left" w:pos="709"/>
              </w:tabs>
              <w:spacing w:before="57" w:after="57"/>
            </w:pPr>
            <w:proofErr w:type="gramStart"/>
            <w:r w:rsidRPr="002A5016">
              <w:t>Запрос</w:t>
            </w:r>
            <w:proofErr w:type="gramEnd"/>
            <w:r w:rsidRPr="002A5016">
              <w:t xml:space="preserve"> </w:t>
            </w:r>
            <w:r w:rsidR="004B0D1C">
              <w:t>котировок</w:t>
            </w:r>
            <w:r w:rsidR="00083DE4">
              <w:t xml:space="preserve"> в электронной форме</w:t>
            </w:r>
            <w:r w:rsidR="00B458AD">
              <w:t xml:space="preserve"> </w:t>
            </w:r>
            <w:r w:rsidR="00B458AD" w:rsidRPr="00B458AD">
              <w:t xml:space="preserve">участниками </w:t>
            </w:r>
            <w:proofErr w:type="gramStart"/>
            <w:r w:rsidR="00B458AD" w:rsidRPr="00B458AD">
              <w:t>которого</w:t>
            </w:r>
            <w:proofErr w:type="gramEnd"/>
            <w:r w:rsidR="00B458AD" w:rsidRPr="00B458AD">
              <w:t xml:space="preserve"> могут являться только субъекты малого и среднего предпринимательства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C6550E" w:rsidP="00B458AD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C6550E">
              <w:rPr>
                <w:rFonts w:ascii="Times New Roman" w:hAnsi="Times New Roman" w:cs="Times New Roman"/>
              </w:rPr>
              <w:t xml:space="preserve">Оказание услуг по информационному сопровождению экземпляров Систем </w:t>
            </w:r>
            <w:proofErr w:type="spellStart"/>
            <w:r w:rsidRPr="00C6550E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C6550E">
              <w:rPr>
                <w:rFonts w:ascii="Times New Roman" w:hAnsi="Times New Roman" w:cs="Times New Roman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 xml:space="preserve">Извещение о проведении </w:t>
            </w:r>
            <w:r w:rsidRPr="002A5016">
              <w:rPr>
                <w:sz w:val="24"/>
                <w:szCs w:val="24"/>
                <w:lang w:val="ru-RU"/>
              </w:rPr>
              <w:lastRenderedPageBreak/>
              <w:t>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6550E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SBR003-190123913100027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lastRenderedPageBreak/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6550E" w:rsidP="00B0043A">
            <w:pPr>
              <w:spacing w:before="57" w:after="57"/>
            </w:pPr>
            <w:r w:rsidRPr="00C6550E">
              <w:t>09.12.2019</w:t>
            </w:r>
            <w:r>
              <w:t xml:space="preserve"> </w:t>
            </w:r>
            <w:r w:rsidRPr="00C6550E">
              <w:t xml:space="preserve"> 09:42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C6550E">
        <w:rPr>
          <w:lang w:eastAsia="en-US"/>
        </w:rPr>
        <w:t xml:space="preserve"> комиссией 17</w:t>
      </w:r>
      <w:r w:rsidR="00B458AD">
        <w:rPr>
          <w:lang w:eastAsia="en-US"/>
        </w:rPr>
        <w:t xml:space="preserve"> дека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C6550E">
        <w:rPr>
          <w:lang w:eastAsia="en-US"/>
        </w:rPr>
        <w:t>10</w:t>
      </w:r>
      <w:r w:rsidR="008A25C2">
        <w:rPr>
          <w:lang w:eastAsia="en-US"/>
        </w:rPr>
        <w:t xml:space="preserve"> </w:t>
      </w:r>
      <w:r w:rsidR="00D350DF">
        <w:rPr>
          <w:lang w:eastAsia="en-US"/>
        </w:rPr>
        <w:t>часов 3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 xml:space="preserve">на участие в </w:t>
      </w:r>
      <w:proofErr w:type="gramStart"/>
      <w:r w:rsidR="004B0D1C">
        <w:rPr>
          <w:lang w:eastAsia="en-US"/>
        </w:rPr>
        <w:t>запросе</w:t>
      </w:r>
      <w:proofErr w:type="gramEnd"/>
      <w:r w:rsidR="004B0D1C">
        <w:rPr>
          <w:lang w:eastAsia="en-US"/>
        </w:rPr>
        <w:t xml:space="preserve"> котировок</w:t>
      </w:r>
      <w:r w:rsidRPr="002A5016">
        <w:rPr>
          <w:lang w:eastAsia="en-US"/>
        </w:rPr>
        <w:t xml:space="preserve"> в электронной форме</w:t>
      </w:r>
      <w:r w:rsidR="00B10F43" w:rsidRPr="00B10F43">
        <w:t xml:space="preserve"> </w:t>
      </w:r>
      <w:r w:rsidR="00B10F43" w:rsidRPr="00B10F43">
        <w:rPr>
          <w:lang w:eastAsia="en-US"/>
        </w:rPr>
        <w:t xml:space="preserve">участниками </w:t>
      </w:r>
      <w:proofErr w:type="gramStart"/>
      <w:r w:rsidR="00B10F43" w:rsidRPr="00B10F43">
        <w:rPr>
          <w:lang w:eastAsia="en-US"/>
        </w:rPr>
        <w:t>которого</w:t>
      </w:r>
      <w:proofErr w:type="gramEnd"/>
      <w:r w:rsidR="00B10F43" w:rsidRPr="00B10F43">
        <w:rPr>
          <w:lang w:eastAsia="en-US"/>
        </w:rPr>
        <w:t xml:space="preserve"> могут являться только субъекты малого и среднего предпринимательства</w:t>
      </w:r>
      <w:r w:rsidRPr="002A5016">
        <w:rPr>
          <w:lang w:eastAsia="en-US"/>
        </w:rPr>
        <w:t xml:space="preserve"> </w:t>
      </w:r>
      <w:r w:rsidR="00083DE4">
        <w:rPr>
          <w:lang w:eastAsia="en-US"/>
        </w:rPr>
        <w:t>была</w:t>
      </w:r>
      <w:r w:rsidRPr="002A5016">
        <w:rPr>
          <w:lang w:eastAsia="en-US"/>
        </w:rPr>
        <w:t xml:space="preserve"> под</w:t>
      </w:r>
      <w:r w:rsidR="00083DE4">
        <w:rPr>
          <w:lang w:eastAsia="en-US"/>
        </w:rPr>
        <w:t>ана одна</w:t>
      </w:r>
      <w:r w:rsidR="00A40E1F">
        <w:rPr>
          <w:lang w:eastAsia="en-US"/>
        </w:rPr>
        <w:t xml:space="preserve"> </w:t>
      </w:r>
      <w:r w:rsidR="00083DE4">
        <w:rPr>
          <w:lang w:eastAsia="en-US"/>
        </w:rPr>
        <w:t>заявка под номером</w:t>
      </w:r>
      <w:r w:rsidR="00290D7C">
        <w:rPr>
          <w:lang w:eastAsia="en-US"/>
        </w:rPr>
        <w:t xml:space="preserve">: </w:t>
      </w:r>
      <w:r w:rsidR="00C6550E">
        <w:rPr>
          <w:lang w:eastAsia="en-US"/>
        </w:rPr>
        <w:t>3399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71"/>
      </w:tblGrid>
      <w:tr w:rsidR="00B10F43" w:rsidRPr="002A5016" w:rsidTr="00B10F43">
        <w:trPr>
          <w:trHeight w:val="560"/>
        </w:trPr>
        <w:tc>
          <w:tcPr>
            <w:tcW w:w="1809" w:type="dxa"/>
          </w:tcPr>
          <w:p w:rsidR="00B10F43" w:rsidRPr="002A5016" w:rsidRDefault="00B10F43" w:rsidP="00E41DC1">
            <w:r w:rsidRPr="002A5016">
              <w:t>Порядковый номер заявки</w:t>
            </w:r>
          </w:p>
          <w:p w:rsidR="00B10F43" w:rsidRPr="002A5016" w:rsidRDefault="00B10F43" w:rsidP="00E41DC1">
            <w:r w:rsidRPr="002A5016">
              <w:t>Дата и время подачи заявки</w:t>
            </w:r>
          </w:p>
        </w:tc>
        <w:tc>
          <w:tcPr>
            <w:tcW w:w="7371" w:type="dxa"/>
          </w:tcPr>
          <w:p w:rsidR="00B10F43" w:rsidRPr="002A5016" w:rsidRDefault="00B10F43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 w:rsidRPr="002A5016">
              <w:rPr>
                <w:lang w:eastAsia="en-US"/>
              </w:rPr>
              <w:t>Наименование участника закупки</w:t>
            </w:r>
          </w:p>
        </w:tc>
      </w:tr>
      <w:tr w:rsidR="00B10F43" w:rsidRPr="00AE3463" w:rsidTr="00B10F43">
        <w:trPr>
          <w:trHeight w:val="1808"/>
        </w:trPr>
        <w:tc>
          <w:tcPr>
            <w:tcW w:w="1809" w:type="dxa"/>
          </w:tcPr>
          <w:p w:rsidR="00B10F43" w:rsidRDefault="00C6550E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399 </w:t>
            </w:r>
            <w:r w:rsidRPr="00C6550E">
              <w:rPr>
                <w:bCs/>
                <w:lang w:eastAsia="en-US"/>
              </w:rPr>
              <w:t>13.12.2019 10:11:04</w:t>
            </w:r>
          </w:p>
          <w:p w:rsidR="00B10F43" w:rsidRPr="00AE3463" w:rsidRDefault="00B10F43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</w:p>
        </w:tc>
        <w:tc>
          <w:tcPr>
            <w:tcW w:w="7371" w:type="dxa"/>
          </w:tcPr>
          <w:p w:rsidR="00B10F43" w:rsidRDefault="00C6550E" w:rsidP="00B10F43">
            <w:pPr>
              <w:tabs>
                <w:tab w:val="left" w:pos="3015"/>
              </w:tabs>
              <w:spacing w:after="113"/>
              <w:jc w:val="center"/>
              <w:rPr>
                <w:b/>
                <w:lang w:eastAsia="en-US"/>
              </w:rPr>
            </w:pPr>
            <w:r w:rsidRPr="00C6550E">
              <w:rPr>
                <w:b/>
                <w:lang w:eastAsia="en-US"/>
              </w:rPr>
              <w:t>ОБЩЕСТВО С ОГРАНИЧЕННОЙ ОТВЕТСТВЕННОСТЬЮ "ИНФОРМАЦИОННЫЕ СИСТЕМЫ"</w:t>
            </w:r>
          </w:p>
          <w:p w:rsidR="00C6550E" w:rsidRDefault="00C6550E" w:rsidP="00B10F43">
            <w:pPr>
              <w:tabs>
                <w:tab w:val="left" w:pos="3015"/>
              </w:tabs>
              <w:spacing w:after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/КПП  </w:t>
            </w:r>
            <w:r w:rsidRPr="00C6550E">
              <w:rPr>
                <w:lang w:eastAsia="en-US"/>
              </w:rPr>
              <w:t>3666223661</w:t>
            </w:r>
            <w:r>
              <w:rPr>
                <w:lang w:eastAsia="en-US"/>
              </w:rPr>
              <w:t>/</w:t>
            </w:r>
            <w:r w:rsidRPr="00C6550E">
              <w:rPr>
                <w:lang w:eastAsia="en-US"/>
              </w:rPr>
              <w:t>366601001</w:t>
            </w:r>
          </w:p>
          <w:p w:rsidR="00371360" w:rsidRPr="00C6550E" w:rsidRDefault="00371360" w:rsidP="00B10F43">
            <w:pPr>
              <w:tabs>
                <w:tab w:val="left" w:pos="3015"/>
              </w:tabs>
              <w:spacing w:after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94036, г. Воронеж ул. </w:t>
            </w:r>
            <w:proofErr w:type="spellStart"/>
            <w:r>
              <w:rPr>
                <w:lang w:eastAsia="en-US"/>
              </w:rPr>
              <w:t>Батуринская</w:t>
            </w:r>
            <w:proofErr w:type="spellEnd"/>
            <w:r>
              <w:rPr>
                <w:lang w:eastAsia="en-US"/>
              </w:rPr>
              <w:t xml:space="preserve"> д.40 офис 2</w:t>
            </w:r>
          </w:p>
        </w:tc>
      </w:tr>
    </w:tbl>
    <w:p w:rsidR="00B91E1E" w:rsidRPr="002A5016" w:rsidRDefault="000A26B6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Комиссия рассмотрела заявку, поданную</w:t>
      </w:r>
      <w:r w:rsidR="00B91E1E" w:rsidRPr="002A5016">
        <w:rPr>
          <w:lang w:eastAsia="en-US"/>
        </w:rPr>
        <w:t xml:space="preserve"> на участие в закупке</w:t>
      </w:r>
      <w:r w:rsidR="008D6F9A">
        <w:rPr>
          <w:lang w:eastAsia="en-US"/>
        </w:rPr>
        <w:t xml:space="preserve"> на соот</w:t>
      </w:r>
      <w:r w:rsidR="008A02D7">
        <w:rPr>
          <w:lang w:eastAsia="en-US"/>
        </w:rPr>
        <w:t xml:space="preserve">ветствие требованиям и </w:t>
      </w:r>
      <w:proofErr w:type="gramStart"/>
      <w:r w:rsidR="008A02D7">
        <w:rPr>
          <w:lang w:eastAsia="en-US"/>
        </w:rPr>
        <w:t>условиям</w:t>
      </w:r>
      <w:r w:rsidR="008D6F9A">
        <w:rPr>
          <w:lang w:eastAsia="en-US"/>
        </w:rPr>
        <w:t>, установленным в Документации по проведению процедуры закупки</w:t>
      </w:r>
      <w:r w:rsidR="00B91E1E" w:rsidRPr="002A5016">
        <w:rPr>
          <w:lang w:eastAsia="en-US"/>
        </w:rPr>
        <w:t xml:space="preserve"> и приняла</w:t>
      </w:r>
      <w:proofErr w:type="gramEnd"/>
      <w:r w:rsidR="00B91E1E" w:rsidRPr="002A5016">
        <w:rPr>
          <w:lang w:eastAsia="en-US"/>
        </w:rPr>
        <w:t xml:space="preserve"> решение:</w:t>
      </w:r>
      <w:r w:rsidR="003622A4" w:rsidRPr="002A5016">
        <w:rPr>
          <w:lang w:eastAsia="en-US"/>
        </w:rPr>
        <w:t xml:space="preserve">  </w:t>
      </w:r>
    </w:p>
    <w:p w:rsidR="00F804DD" w:rsidRDefault="008D6F9A" w:rsidP="00F804DD">
      <w:r>
        <w:t xml:space="preserve"> </w:t>
      </w:r>
    </w:p>
    <w:p w:rsidR="008A02D7" w:rsidRPr="008A02D7" w:rsidRDefault="008A02D7" w:rsidP="008A02D7">
      <w:pPr>
        <w:rPr>
          <w:b/>
        </w:rPr>
      </w:pPr>
      <w:r w:rsidRPr="008A02D7">
        <w:rPr>
          <w:b/>
        </w:rPr>
        <w:t xml:space="preserve">       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4295"/>
        <w:gridCol w:w="2728"/>
      </w:tblGrid>
      <w:tr w:rsidR="008A02D7" w:rsidRPr="008A02D7" w:rsidTr="00F10C41">
        <w:trPr>
          <w:trHeight w:val="560"/>
        </w:trPr>
        <w:tc>
          <w:tcPr>
            <w:tcW w:w="2406" w:type="dxa"/>
          </w:tcPr>
          <w:p w:rsidR="008A02D7" w:rsidRPr="008A02D7" w:rsidRDefault="008A02D7" w:rsidP="008A02D7">
            <w:r w:rsidRPr="008A02D7">
              <w:t>Член комиссии</w:t>
            </w:r>
          </w:p>
        </w:tc>
        <w:tc>
          <w:tcPr>
            <w:tcW w:w="4295" w:type="dxa"/>
          </w:tcPr>
          <w:p w:rsidR="008A02D7" w:rsidRPr="008A02D7" w:rsidRDefault="008A02D7" w:rsidP="008A02D7">
            <w:r w:rsidRPr="008A02D7">
              <w:t>Наименование участника закупки</w:t>
            </w:r>
          </w:p>
        </w:tc>
        <w:tc>
          <w:tcPr>
            <w:tcW w:w="2728" w:type="dxa"/>
          </w:tcPr>
          <w:p w:rsidR="008A02D7" w:rsidRPr="008A02D7" w:rsidRDefault="008A02D7" w:rsidP="008A02D7">
            <w:r w:rsidRPr="008A02D7">
              <w:t>Решение о соответствии или несоответствии заявки на участие требованиям</w:t>
            </w:r>
          </w:p>
        </w:tc>
      </w:tr>
      <w:tr w:rsidR="008B1546" w:rsidRPr="008A02D7" w:rsidTr="00371360">
        <w:trPr>
          <w:trHeight w:val="573"/>
        </w:trPr>
        <w:tc>
          <w:tcPr>
            <w:tcW w:w="2406" w:type="dxa"/>
          </w:tcPr>
          <w:p w:rsidR="008B1546" w:rsidRDefault="00EF06D8" w:rsidP="00463DA5">
            <w:pPr>
              <w:rPr>
                <w:bCs/>
              </w:rPr>
            </w:pPr>
            <w:proofErr w:type="spellStart"/>
            <w:r>
              <w:rPr>
                <w:bCs/>
              </w:rPr>
              <w:t>Ашуха</w:t>
            </w:r>
            <w:proofErr w:type="spellEnd"/>
            <w:r>
              <w:rPr>
                <w:bCs/>
              </w:rPr>
              <w:t xml:space="preserve"> Ю.А.</w:t>
            </w:r>
          </w:p>
          <w:p w:rsidR="008B1546" w:rsidRPr="008A02D7" w:rsidRDefault="008B1546" w:rsidP="00463DA5">
            <w:pPr>
              <w:rPr>
                <w:bCs/>
              </w:rPr>
            </w:pPr>
          </w:p>
        </w:tc>
        <w:tc>
          <w:tcPr>
            <w:tcW w:w="4295" w:type="dxa"/>
          </w:tcPr>
          <w:p w:rsidR="008B1546" w:rsidRPr="008B1546" w:rsidRDefault="00B458AD" w:rsidP="008B1546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371360">
              <w:rPr>
                <w:b/>
              </w:rPr>
              <w:t>Информационные Системы</w:t>
            </w:r>
            <w:r>
              <w:rPr>
                <w:b/>
              </w:rPr>
              <w:t>»</w:t>
            </w:r>
          </w:p>
          <w:p w:rsidR="008B1546" w:rsidRPr="008A02D7" w:rsidRDefault="008B1546" w:rsidP="00463DA5">
            <w:pPr>
              <w:rPr>
                <w:b/>
              </w:rPr>
            </w:pPr>
          </w:p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B10F43" w:rsidRPr="008A02D7" w:rsidTr="00371360">
        <w:trPr>
          <w:trHeight w:val="741"/>
        </w:trPr>
        <w:tc>
          <w:tcPr>
            <w:tcW w:w="2406" w:type="dxa"/>
          </w:tcPr>
          <w:p w:rsidR="00B10F43" w:rsidRPr="008A02D7" w:rsidRDefault="00B10F43" w:rsidP="00B10F43">
            <w:pPr>
              <w:rPr>
                <w:bCs/>
              </w:rPr>
            </w:pPr>
            <w:r w:rsidRPr="00CE64F6">
              <w:rPr>
                <w:bCs/>
              </w:rPr>
              <w:t>Фомина Елена Владимировна</w:t>
            </w:r>
          </w:p>
        </w:tc>
        <w:tc>
          <w:tcPr>
            <w:tcW w:w="4295" w:type="dxa"/>
          </w:tcPr>
          <w:p w:rsidR="00B10F43" w:rsidRPr="00B10F43" w:rsidRDefault="00371360" w:rsidP="00B10F43">
            <w:pPr>
              <w:rPr>
                <w:b/>
              </w:rPr>
            </w:pPr>
            <w:r w:rsidRPr="00371360">
              <w:rPr>
                <w:b/>
              </w:rPr>
              <w:t>ООО «Информационные Системы»</w:t>
            </w:r>
          </w:p>
        </w:tc>
        <w:tc>
          <w:tcPr>
            <w:tcW w:w="2728" w:type="dxa"/>
          </w:tcPr>
          <w:p w:rsidR="00B10F43" w:rsidRPr="008A02D7" w:rsidRDefault="00B10F43" w:rsidP="00B10F43">
            <w:r w:rsidRPr="008A02D7">
              <w:t>Соответствует требованиям</w:t>
            </w:r>
          </w:p>
        </w:tc>
      </w:tr>
      <w:tr w:rsidR="008B1546" w:rsidRPr="008A02D7" w:rsidTr="00371360">
        <w:trPr>
          <w:trHeight w:val="683"/>
        </w:trPr>
        <w:tc>
          <w:tcPr>
            <w:tcW w:w="2406" w:type="dxa"/>
          </w:tcPr>
          <w:p w:rsidR="008B1546" w:rsidRPr="00371360" w:rsidRDefault="00B10F43" w:rsidP="00371360">
            <w:pPr>
              <w:rPr>
                <w:bCs/>
              </w:rPr>
            </w:pPr>
            <w:r>
              <w:rPr>
                <w:bCs/>
              </w:rPr>
              <w:t>Васильева Татьяна Викторовна</w:t>
            </w:r>
          </w:p>
        </w:tc>
        <w:tc>
          <w:tcPr>
            <w:tcW w:w="4295" w:type="dxa"/>
          </w:tcPr>
          <w:p w:rsidR="008B1546" w:rsidRPr="00B10F43" w:rsidRDefault="00371360" w:rsidP="00B458AD">
            <w:pPr>
              <w:rPr>
                <w:b/>
              </w:rPr>
            </w:pPr>
            <w:r w:rsidRPr="00371360">
              <w:rPr>
                <w:b/>
              </w:rPr>
              <w:t>ООО «Информационные Системы»</w:t>
            </w:r>
          </w:p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Pr="008A02D7" w:rsidRDefault="008B1546" w:rsidP="00463DA5">
            <w:pPr>
              <w:rPr>
                <w:bCs/>
              </w:rPr>
            </w:pPr>
            <w:r>
              <w:rPr>
                <w:bCs/>
              </w:rPr>
              <w:t>Кузнецова Анна Геннадьевна</w:t>
            </w:r>
          </w:p>
        </w:tc>
        <w:tc>
          <w:tcPr>
            <w:tcW w:w="4295" w:type="dxa"/>
          </w:tcPr>
          <w:p w:rsidR="008B1546" w:rsidRPr="00B10F43" w:rsidRDefault="00371360" w:rsidP="00B458AD">
            <w:pPr>
              <w:rPr>
                <w:b/>
              </w:rPr>
            </w:pPr>
            <w:r w:rsidRPr="00371360">
              <w:rPr>
                <w:b/>
              </w:rPr>
              <w:t>ООО «Информационные Системы»</w:t>
            </w:r>
          </w:p>
        </w:tc>
        <w:tc>
          <w:tcPr>
            <w:tcW w:w="2728" w:type="dxa"/>
          </w:tcPr>
          <w:p w:rsidR="008B1546" w:rsidRPr="008A02D7" w:rsidRDefault="008B1546" w:rsidP="00463DA5">
            <w:r w:rsidRPr="00CE64F6">
              <w:t>Соответствует требованиям</w:t>
            </w:r>
          </w:p>
        </w:tc>
      </w:tr>
    </w:tbl>
    <w:p w:rsidR="008A02D7" w:rsidRP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рассмотрения полученной заявки закупочная комиссия приняла решение: 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B10F43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в запросе котировок в электронной форме </w:t>
      </w:r>
      <w:r w:rsidR="00B10F43" w:rsidRPr="00B10F43">
        <w:rPr>
          <w:rFonts w:ascii="Times New Roman" w:hAnsi="Times New Roman" w:cs="Times New Roman"/>
        </w:rPr>
        <w:t xml:space="preserve">участниками которого могут являться только субъекты малого и среднего предпринимательства </w:t>
      </w:r>
      <w:r>
        <w:rPr>
          <w:rFonts w:ascii="Times New Roman" w:hAnsi="Times New Roman" w:cs="Times New Roman"/>
        </w:rPr>
        <w:t>подана  заявка только одного участника, запрос котировок в электронной форме</w:t>
      </w:r>
      <w:r w:rsidR="00B10F43" w:rsidRPr="00B10F43">
        <w:t xml:space="preserve"> </w:t>
      </w:r>
      <w:r w:rsidR="00B10F43" w:rsidRPr="00B10F43">
        <w:rPr>
          <w:rFonts w:ascii="Times New Roman" w:hAnsi="Times New Roman" w:cs="Times New Roman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hAnsi="Times New Roman" w:cs="Times New Roman"/>
        </w:rPr>
        <w:t xml:space="preserve"> признается несостоявшимся.</w:t>
      </w:r>
    </w:p>
    <w:p w:rsidR="008B1546" w:rsidRDefault="008B1546" w:rsidP="00B10F43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заявку № </w:t>
      </w:r>
      <w:r w:rsidR="00371360">
        <w:rPr>
          <w:rFonts w:ascii="Times New Roman" w:hAnsi="Times New Roman" w:cs="Times New Roman"/>
        </w:rPr>
        <w:t xml:space="preserve">3399 </w:t>
      </w:r>
      <w:r>
        <w:rPr>
          <w:rFonts w:ascii="Times New Roman" w:hAnsi="Times New Roman" w:cs="Times New Roman"/>
        </w:rPr>
        <w:t>Участника № 1 соответствующей требованиям документации запрос</w:t>
      </w:r>
      <w:r w:rsidR="00B10F43">
        <w:rPr>
          <w:rFonts w:ascii="Times New Roman" w:hAnsi="Times New Roman" w:cs="Times New Roman"/>
        </w:rPr>
        <w:t>а котировок</w:t>
      </w:r>
      <w:r w:rsidR="00B10F43" w:rsidRPr="00B10F43">
        <w:t xml:space="preserve"> </w:t>
      </w:r>
      <w:proofErr w:type="gramStart"/>
      <w:r w:rsidR="00B10F43" w:rsidRPr="00B10F43">
        <w:rPr>
          <w:rFonts w:ascii="Times New Roman" w:hAnsi="Times New Roman" w:cs="Times New Roman"/>
        </w:rPr>
        <w:t>участниками</w:t>
      </w:r>
      <w:proofErr w:type="gramEnd"/>
      <w:r w:rsidR="00B10F43" w:rsidRPr="00B10F43">
        <w:rPr>
          <w:rFonts w:ascii="Times New Roman" w:hAnsi="Times New Roman" w:cs="Times New Roman"/>
        </w:rPr>
        <w:t xml:space="preserve"> которого могут являться только субъекты малого и среднего предпринимательства</w:t>
      </w:r>
      <w:r w:rsidR="00B10F43">
        <w:rPr>
          <w:rFonts w:ascii="Times New Roman" w:hAnsi="Times New Roman" w:cs="Times New Roman"/>
        </w:rPr>
        <w:t xml:space="preserve"> в электронной форме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EF06D8" w:rsidP="002D6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EF06D8" w:rsidP="002D63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 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3DE4"/>
    <w:rsid w:val="000A26B6"/>
    <w:rsid w:val="0010156B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71360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5311C"/>
    <w:rsid w:val="00966608"/>
    <w:rsid w:val="00994D69"/>
    <w:rsid w:val="009E280C"/>
    <w:rsid w:val="00A40E1F"/>
    <w:rsid w:val="00A5036E"/>
    <w:rsid w:val="00AE3463"/>
    <w:rsid w:val="00B0043A"/>
    <w:rsid w:val="00B10F43"/>
    <w:rsid w:val="00B458AD"/>
    <w:rsid w:val="00B76317"/>
    <w:rsid w:val="00B91E1E"/>
    <w:rsid w:val="00BA7597"/>
    <w:rsid w:val="00BC6726"/>
    <w:rsid w:val="00C40A16"/>
    <w:rsid w:val="00C55A54"/>
    <w:rsid w:val="00C6550E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EF06D8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8A27-4B3D-4EC1-80B7-E88F4E54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12-17T08:23:00Z</cp:lastPrinted>
  <dcterms:created xsi:type="dcterms:W3CDTF">2019-12-13T10:39:00Z</dcterms:created>
  <dcterms:modified xsi:type="dcterms:W3CDTF">2019-12-17T08:32:00Z</dcterms:modified>
  <dc:language>ru-RU</dc:language>
</cp:coreProperties>
</file>